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5" w:rsidRDefault="009448A7" w:rsidP="009448A7">
      <w:pPr>
        <w:spacing w:after="0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C14B77" w:rsidRDefault="009448A7" w:rsidP="009448A7">
      <w:pPr>
        <w:spacing w:after="0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>nazwa</w:t>
      </w:r>
      <w:r w:rsidR="005E3BB5" w:rsidRPr="002A23C4">
        <w:rPr>
          <w:i/>
          <w:sz w:val="16"/>
          <w:szCs w:val="16"/>
        </w:rPr>
        <w:t xml:space="preserve"> jednostki składającej wniosek</w:t>
      </w:r>
      <w:r w:rsidR="005E3BB5">
        <w:tab/>
      </w:r>
      <w:r w:rsidR="005E3BB5" w:rsidRPr="009448A7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3BB5" w:rsidRPr="002A23C4">
        <w:rPr>
          <w:i/>
          <w:sz w:val="16"/>
          <w:szCs w:val="16"/>
        </w:rPr>
        <w:t>miejscowość, data</w:t>
      </w:r>
    </w:p>
    <w:p w:rsidR="00D60666" w:rsidRDefault="00D60666" w:rsidP="009448A7">
      <w:pPr>
        <w:spacing w:after="0"/>
        <w:rPr>
          <w:i/>
          <w:sz w:val="16"/>
          <w:szCs w:val="16"/>
        </w:rPr>
      </w:pPr>
    </w:p>
    <w:p w:rsidR="00D60666" w:rsidRDefault="00D60666" w:rsidP="009448A7">
      <w:pPr>
        <w:spacing w:after="0"/>
      </w:pPr>
    </w:p>
    <w:p w:rsidR="005E3BB5" w:rsidRDefault="005E3BB5" w:rsidP="002A23C4">
      <w:pPr>
        <w:jc w:val="center"/>
        <w:rPr>
          <w:b/>
        </w:rPr>
      </w:pPr>
      <w:r w:rsidRPr="005E3BB5">
        <w:rPr>
          <w:b/>
        </w:rPr>
        <w:t>WNIOSEK</w:t>
      </w:r>
    </w:p>
    <w:p w:rsidR="0011434A" w:rsidRDefault="005E3BB5" w:rsidP="0011434A">
      <w:pPr>
        <w:tabs>
          <w:tab w:val="center" w:pos="4536"/>
        </w:tabs>
        <w:spacing w:after="0"/>
        <w:jc w:val="center"/>
        <w:rPr>
          <w:b/>
        </w:rPr>
      </w:pPr>
      <w:r w:rsidRPr="005E3BB5">
        <w:rPr>
          <w:b/>
        </w:rPr>
        <w:t xml:space="preserve">o przeprowadzenie badania </w:t>
      </w:r>
      <w:r w:rsidR="00061025">
        <w:rPr>
          <w:b/>
        </w:rPr>
        <w:t>w kierunku wykrycia zakażenia wirusem SARS-CoV-2</w:t>
      </w:r>
      <w:r w:rsidR="0011434A">
        <w:rPr>
          <w:b/>
        </w:rPr>
        <w:t xml:space="preserve"> </w:t>
      </w:r>
    </w:p>
    <w:p w:rsidR="005E3BB5" w:rsidRPr="009448A7" w:rsidRDefault="0011434A" w:rsidP="0011434A">
      <w:pPr>
        <w:tabs>
          <w:tab w:val="center" w:pos="4536"/>
        </w:tabs>
        <w:spacing w:after="0"/>
        <w:jc w:val="center"/>
        <w:rPr>
          <w:b/>
        </w:rPr>
      </w:pPr>
      <w:r>
        <w:rPr>
          <w:b/>
        </w:rPr>
        <w:t xml:space="preserve"> </w:t>
      </w:r>
    </w:p>
    <w:p w:rsidR="00035EBE" w:rsidRDefault="005E3BB5" w:rsidP="005E3BB5">
      <w:r>
        <w:t>Imię</w:t>
      </w:r>
      <w:r w:rsidR="002A23C4">
        <w:t>: …………………………………………………. Nazwisko: ……………………………………………………………  Płeć</w:t>
      </w:r>
      <w:r>
        <w:t xml:space="preserve">: </w:t>
      </w:r>
      <w:r w:rsidR="002A23C4">
        <w:t>K/M</w:t>
      </w:r>
      <w:r>
        <w:t xml:space="preserve"> *</w:t>
      </w:r>
    </w:p>
    <w:p w:rsidR="00061025" w:rsidRDefault="00061025" w:rsidP="005E3BB5">
      <w:r>
        <w:t>PESEL</w:t>
      </w:r>
      <w:r w:rsidRPr="00061025">
        <w:t xml:space="preserve"> </w:t>
      </w:r>
      <w:r>
        <w:t xml:space="preserve">/ nazwa i nr dokumentu tożsamości </w:t>
      </w:r>
      <w:r>
        <w:t>/</w:t>
      </w:r>
      <w:r>
        <w:t xml:space="preserve"> </w:t>
      </w:r>
      <w:r>
        <w:t>brak dokumentu: *</w:t>
      </w:r>
    </w:p>
    <w:p w:rsidR="00D60666" w:rsidRDefault="00D60666" w:rsidP="005E3BB5">
      <w:r>
        <w:t>………………………………………………………………………………………………</w:t>
      </w:r>
    </w:p>
    <w:p w:rsidR="00243A7B" w:rsidRDefault="002A23C4" w:rsidP="005E3BB5">
      <w:r>
        <w:t xml:space="preserve">Data urodzenia: ……………………………. </w:t>
      </w:r>
    </w:p>
    <w:p w:rsidR="00D60666" w:rsidRDefault="00D60666" w:rsidP="005E3BB5">
      <w:r>
        <w:t>Adres zamieszkania ……………………………………………………………………………………………………………………………..</w:t>
      </w:r>
    </w:p>
    <w:p w:rsidR="00D60666" w:rsidRDefault="00D60666" w:rsidP="005E3BB5">
      <w:r>
        <w:t>Nr telefonu komórkowego …………………………………………………………………………………………………………………..</w:t>
      </w:r>
    </w:p>
    <w:p w:rsidR="00243A7B" w:rsidRDefault="00D60666" w:rsidP="00194663">
      <w:pPr>
        <w:spacing w:after="0"/>
        <w:jc w:val="both"/>
      </w:pPr>
      <w:r>
        <w:t>Badanie w kierunku wykrycia zakażenia wirusem SARS-CoV-2:</w:t>
      </w:r>
      <w:r w:rsidR="007632BC" w:rsidRPr="007632BC">
        <w:t xml:space="preserve"> </w:t>
      </w:r>
      <w:r w:rsidR="007632BC">
        <w:t>*</w:t>
      </w:r>
    </w:p>
    <w:p w:rsidR="00D60666" w:rsidRDefault="00D60666" w:rsidP="00194663">
      <w:pPr>
        <w:spacing w:after="0"/>
        <w:jc w:val="both"/>
      </w:pPr>
    </w:p>
    <w:p w:rsidR="00D60666" w:rsidRDefault="007632BC" w:rsidP="00194663">
      <w:pPr>
        <w:spacing w:after="0"/>
        <w:jc w:val="both"/>
      </w:pPr>
      <w:bookmarkStart w:id="0" w:name="_GoBack"/>
      <w:bookmarkEnd w:id="0"/>
      <w:r>
        <w:t>badanie metodą RT-PCR</w:t>
      </w:r>
    </w:p>
    <w:p w:rsidR="007632BC" w:rsidRDefault="007632BC" w:rsidP="00194663">
      <w:pPr>
        <w:spacing w:after="0"/>
        <w:jc w:val="both"/>
      </w:pPr>
      <w:r>
        <w:t xml:space="preserve">badanie z wykorzystaniem testu antygenowego </w:t>
      </w:r>
    </w:p>
    <w:p w:rsidR="007632BC" w:rsidRDefault="007632BC" w:rsidP="00194663">
      <w:pPr>
        <w:spacing w:after="0"/>
        <w:jc w:val="both"/>
      </w:pPr>
    </w:p>
    <w:p w:rsidR="0075405B" w:rsidRPr="00194663" w:rsidRDefault="0075405B" w:rsidP="00194663">
      <w:pPr>
        <w:spacing w:after="0"/>
        <w:jc w:val="both"/>
      </w:pPr>
    </w:p>
    <w:p w:rsidR="0075405B" w:rsidRDefault="0075405B" w:rsidP="00194663">
      <w:pPr>
        <w:ind w:left="284" w:hanging="284"/>
        <w:jc w:val="both"/>
      </w:pPr>
    </w:p>
    <w:p w:rsidR="009448A7" w:rsidRPr="009448A7" w:rsidRDefault="009448A7" w:rsidP="009448A7">
      <w:pPr>
        <w:spacing w:after="0"/>
        <w:jc w:val="right"/>
      </w:pPr>
      <w:r>
        <w:t>……………………………………………………………………………….</w:t>
      </w:r>
    </w:p>
    <w:p w:rsidR="001966B3" w:rsidRPr="002A23C4" w:rsidRDefault="009448A7" w:rsidP="00D60666">
      <w:pPr>
        <w:spacing w:after="0"/>
        <w:jc w:val="right"/>
        <w:rPr>
          <w:i/>
          <w:sz w:val="16"/>
          <w:szCs w:val="16"/>
        </w:rPr>
      </w:pPr>
      <w:r w:rsidRPr="009448A7">
        <w:rPr>
          <w:sz w:val="16"/>
          <w:szCs w:val="16"/>
        </w:rPr>
        <w:t xml:space="preserve"> </w:t>
      </w:r>
      <w:r w:rsidRPr="002A23C4">
        <w:rPr>
          <w:i/>
          <w:sz w:val="16"/>
          <w:szCs w:val="16"/>
        </w:rPr>
        <w:t>numer legitymacji służbowej i czyt</w:t>
      </w:r>
      <w:r w:rsidR="0075405B">
        <w:rPr>
          <w:i/>
          <w:sz w:val="16"/>
          <w:szCs w:val="16"/>
        </w:rPr>
        <w:t>elny podpis osoby wnioskującej</w:t>
      </w:r>
    </w:p>
    <w:sectPr w:rsidR="001966B3" w:rsidRPr="002A23C4" w:rsidSect="00984C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A5" w:rsidRDefault="005928A5" w:rsidP="00CF4C60">
      <w:pPr>
        <w:spacing w:after="0" w:line="240" w:lineRule="auto"/>
      </w:pPr>
      <w:r>
        <w:separator/>
      </w:r>
    </w:p>
  </w:endnote>
  <w:endnote w:type="continuationSeparator" w:id="0">
    <w:p w:rsidR="005928A5" w:rsidRDefault="005928A5" w:rsidP="00CF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E8" w:rsidRPr="007632BC" w:rsidRDefault="002A23C4" w:rsidP="007632BC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>*Właściwe pod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A5" w:rsidRDefault="005928A5" w:rsidP="00CF4C60">
      <w:pPr>
        <w:spacing w:after="0" w:line="240" w:lineRule="auto"/>
      </w:pPr>
      <w:r>
        <w:separator/>
      </w:r>
    </w:p>
  </w:footnote>
  <w:footnote w:type="continuationSeparator" w:id="0">
    <w:p w:rsidR="005928A5" w:rsidRDefault="005928A5" w:rsidP="00CF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60" w:rsidRPr="00EC3F1C" w:rsidRDefault="00D60666" w:rsidP="00C612FD">
    <w:pPr>
      <w:pStyle w:val="Nagwek"/>
      <w:jc w:val="right"/>
      <w:rPr>
        <w:rFonts w:cs="Times New Roman"/>
      </w:rPr>
    </w:pPr>
    <w:r>
      <w:rPr>
        <w:rFonts w:cs="Times New Roman"/>
      </w:rP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4DD6"/>
    <w:multiLevelType w:val="hybridMultilevel"/>
    <w:tmpl w:val="BD9A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023D"/>
    <w:multiLevelType w:val="hybridMultilevel"/>
    <w:tmpl w:val="21342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F0786"/>
    <w:multiLevelType w:val="hybridMultilevel"/>
    <w:tmpl w:val="3AAAF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462DB"/>
    <w:multiLevelType w:val="hybridMultilevel"/>
    <w:tmpl w:val="7498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B5"/>
    <w:rsid w:val="00014D08"/>
    <w:rsid w:val="00035EBE"/>
    <w:rsid w:val="00061025"/>
    <w:rsid w:val="00066D05"/>
    <w:rsid w:val="000D6DBE"/>
    <w:rsid w:val="0011434A"/>
    <w:rsid w:val="0014511D"/>
    <w:rsid w:val="00164B0A"/>
    <w:rsid w:val="001655F7"/>
    <w:rsid w:val="00194663"/>
    <w:rsid w:val="001966B3"/>
    <w:rsid w:val="001A619C"/>
    <w:rsid w:val="001C4B26"/>
    <w:rsid w:val="001E4010"/>
    <w:rsid w:val="001F193F"/>
    <w:rsid w:val="0020056C"/>
    <w:rsid w:val="00202197"/>
    <w:rsid w:val="00243A7B"/>
    <w:rsid w:val="00294B22"/>
    <w:rsid w:val="002A23C4"/>
    <w:rsid w:val="00305795"/>
    <w:rsid w:val="003407A6"/>
    <w:rsid w:val="00347CDC"/>
    <w:rsid w:val="003633D4"/>
    <w:rsid w:val="003B5FE7"/>
    <w:rsid w:val="003C111A"/>
    <w:rsid w:val="003D2BC2"/>
    <w:rsid w:val="003E1D41"/>
    <w:rsid w:val="00405F61"/>
    <w:rsid w:val="004146AC"/>
    <w:rsid w:val="00453443"/>
    <w:rsid w:val="00466BC5"/>
    <w:rsid w:val="004B635D"/>
    <w:rsid w:val="00592561"/>
    <w:rsid w:val="005928A5"/>
    <w:rsid w:val="005E3BB5"/>
    <w:rsid w:val="00654F04"/>
    <w:rsid w:val="006F6C7E"/>
    <w:rsid w:val="00723A0D"/>
    <w:rsid w:val="0075405B"/>
    <w:rsid w:val="007632BC"/>
    <w:rsid w:val="007C41FB"/>
    <w:rsid w:val="00800E11"/>
    <w:rsid w:val="008058BD"/>
    <w:rsid w:val="008165AA"/>
    <w:rsid w:val="00862ED7"/>
    <w:rsid w:val="00876423"/>
    <w:rsid w:val="00892DC9"/>
    <w:rsid w:val="0091275A"/>
    <w:rsid w:val="009448A7"/>
    <w:rsid w:val="009474B7"/>
    <w:rsid w:val="00976388"/>
    <w:rsid w:val="00984CF3"/>
    <w:rsid w:val="0099789F"/>
    <w:rsid w:val="00A04F3F"/>
    <w:rsid w:val="00A0538B"/>
    <w:rsid w:val="00A15D55"/>
    <w:rsid w:val="00A41973"/>
    <w:rsid w:val="00A906FE"/>
    <w:rsid w:val="00AF4CE8"/>
    <w:rsid w:val="00B0448A"/>
    <w:rsid w:val="00B24D2F"/>
    <w:rsid w:val="00B628C9"/>
    <w:rsid w:val="00B665FA"/>
    <w:rsid w:val="00B8120C"/>
    <w:rsid w:val="00B86D50"/>
    <w:rsid w:val="00BE1EBF"/>
    <w:rsid w:val="00BE54AF"/>
    <w:rsid w:val="00BF4A54"/>
    <w:rsid w:val="00C008B5"/>
    <w:rsid w:val="00C14B77"/>
    <w:rsid w:val="00C612FD"/>
    <w:rsid w:val="00CB4E9E"/>
    <w:rsid w:val="00CE18FE"/>
    <w:rsid w:val="00CE5729"/>
    <w:rsid w:val="00CF4C60"/>
    <w:rsid w:val="00D60666"/>
    <w:rsid w:val="00D675ED"/>
    <w:rsid w:val="00D90E96"/>
    <w:rsid w:val="00E11011"/>
    <w:rsid w:val="00E21B62"/>
    <w:rsid w:val="00E3066C"/>
    <w:rsid w:val="00EC3F1C"/>
    <w:rsid w:val="00F142F4"/>
    <w:rsid w:val="00F22C17"/>
    <w:rsid w:val="00F95C62"/>
    <w:rsid w:val="00FB2E0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1644A-5222-4FB9-8A17-42CE0F0C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C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C60"/>
  </w:style>
  <w:style w:type="paragraph" w:styleId="Stopka">
    <w:name w:val="footer"/>
    <w:basedOn w:val="Normalny"/>
    <w:link w:val="Stopka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C60"/>
  </w:style>
  <w:style w:type="paragraph" w:styleId="Akapitzlist">
    <w:name w:val="List Paragraph"/>
    <w:basedOn w:val="Normalny"/>
    <w:uiPriority w:val="34"/>
    <w:qFormat/>
    <w:rsid w:val="00C14B77"/>
    <w:pPr>
      <w:ind w:left="720"/>
      <w:contextualSpacing/>
    </w:pPr>
  </w:style>
  <w:style w:type="paragraph" w:customStyle="1" w:styleId="Default">
    <w:name w:val="Default"/>
    <w:rsid w:val="002A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83A2-826C-4EE2-932E-10767A0C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799</dc:creator>
  <cp:lastModifiedBy>Łotys Bartosz</cp:lastModifiedBy>
  <cp:revision>2</cp:revision>
  <cp:lastPrinted>2020-01-31T09:32:00Z</cp:lastPrinted>
  <dcterms:created xsi:type="dcterms:W3CDTF">2021-11-10T14:06:00Z</dcterms:created>
  <dcterms:modified xsi:type="dcterms:W3CDTF">2021-11-10T14:06:00Z</dcterms:modified>
</cp:coreProperties>
</file>